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ER ESTHER MICH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24615384615384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714285714285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3846153846153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